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A54A" w14:textId="2C583D6C" w:rsidR="009B4720" w:rsidRPr="009B4720" w:rsidRDefault="00B034C9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69847E" wp14:editId="38FE85B8">
            <wp:simplePos x="0" y="0"/>
            <wp:positionH relativeFrom="column">
              <wp:posOffset>4250055</wp:posOffset>
            </wp:positionH>
            <wp:positionV relativeFrom="paragraph">
              <wp:posOffset>-79057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D880" wp14:editId="729AF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860" b="228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56705EC" w14:textId="77777777" w:rsidR="009B4720" w:rsidRPr="00B034C9" w:rsidRDefault="009B4720" w:rsidP="009B4720">
                            <w:pPr>
                              <w:jc w:val="center"/>
                              <w:rPr>
                                <w:rFonts w:ascii="文鼎中特廣告體" w:eastAsia="文鼎中特廣告體" w:hAnsi="Tiranti Solid LET"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034C9">
                              <w:rPr>
                                <w:rFonts w:ascii="文鼎中特廣告體" w:eastAsia="文鼎中特廣告體" w:hAnsi="Tiranti Solid LET"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8D8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" filled="f" strokecolor="#8db3e2 [1311]">
                <v:fill o:detectmouseclick="t"/>
                <v:textbox style="mso-fit-shape-to-text:t">
                  <w:txbxContent>
                    <w:p w14:paraId="656705EC" w14:textId="77777777" w:rsidR="009B4720" w:rsidRPr="00B034C9" w:rsidRDefault="009B4720" w:rsidP="009B4720">
                      <w:pPr>
                        <w:jc w:val="center"/>
                        <w:rPr>
                          <w:rFonts w:ascii="文鼎中特廣告體" w:eastAsia="文鼎中特廣告體" w:hAnsi="Tiranti Solid LET" w:hint="eastAsia"/>
                          <w:b/>
                          <w:color w:val="8DB3E2" w:themeColor="text2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034C9">
                        <w:rPr>
                          <w:rFonts w:ascii="文鼎中特廣告體" w:eastAsia="文鼎中特廣告體" w:hAnsi="Tiranti Solid LET" w:hint="eastAsia"/>
                          <w:b/>
                          <w:color w:val="8DB3E2" w:themeColor="text2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-2"/>
        <w:tblW w:w="9918" w:type="dxa"/>
        <w:tblInd w:w="-814" w:type="dxa"/>
        <w:tblLook w:val="04A0" w:firstRow="1" w:lastRow="0" w:firstColumn="1" w:lastColumn="0" w:noHBand="0" w:noVBand="1"/>
      </w:tblPr>
      <w:tblGrid>
        <w:gridCol w:w="2694"/>
        <w:gridCol w:w="7224"/>
      </w:tblGrid>
      <w:tr w:rsidR="00821142" w:rsidRPr="008A3492" w14:paraId="0AB455EB" w14:textId="77777777" w:rsidTr="009B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54B36B" w14:textId="65DF1EAD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  <w:sz w:val="40"/>
                <w:szCs w:val="40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正確使用觀</w:t>
            </w:r>
          </w:p>
        </w:tc>
        <w:tc>
          <w:tcPr>
            <w:tcW w:w="7224" w:type="dxa"/>
          </w:tcPr>
          <w:p w14:paraId="1073CEE4" w14:textId="4D6030F7" w:rsidR="00821142" w:rsidRPr="008A3492" w:rsidRDefault="00821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過度使用電腦、沉迷上網，網路禮儀要遵守。</w:t>
            </w:r>
          </w:p>
        </w:tc>
      </w:tr>
      <w:tr w:rsidR="00821142" w:rsidRPr="008A3492" w14:paraId="4C7EF443" w14:textId="77777777" w:rsidTr="009B4720">
        <w:trPr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50D391" w14:textId="0BBEC38F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資訊隱私權</w:t>
            </w:r>
          </w:p>
        </w:tc>
        <w:tc>
          <w:tcPr>
            <w:tcW w:w="7224" w:type="dxa"/>
          </w:tcPr>
          <w:p w14:paraId="0ED12830" w14:textId="5BC7DB19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洩漏他人資料，或窺視他人信件或私密。</w:t>
            </w:r>
          </w:p>
        </w:tc>
      </w:tr>
      <w:tr w:rsidR="00821142" w:rsidRPr="008A3492" w14:paraId="1062A080" w14:textId="77777777" w:rsidTr="009B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6D9059" w14:textId="77777777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智慧財產權</w:t>
            </w:r>
          </w:p>
        </w:tc>
        <w:tc>
          <w:tcPr>
            <w:tcW w:w="7224" w:type="dxa"/>
          </w:tcPr>
          <w:p w14:paraId="2F477BC0" w14:textId="45346FC2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使用合法授權電腦軟體、圖片、音樂CD、影片。</w:t>
            </w:r>
          </w:p>
        </w:tc>
      </w:tr>
      <w:tr w:rsidR="00821142" w:rsidRPr="008A3492" w14:paraId="440A8A06" w14:textId="77777777" w:rsidTr="009B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B403DA" w14:textId="77777777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  <w:sz w:val="40"/>
                <w:szCs w:val="40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資訊存取權</w:t>
            </w:r>
          </w:p>
        </w:tc>
        <w:tc>
          <w:tcPr>
            <w:tcW w:w="7224" w:type="dxa"/>
          </w:tcPr>
          <w:p w14:paraId="3F048242" w14:textId="086EE004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引用網路資料，必須註明來源和出處。</w:t>
            </w:r>
          </w:p>
        </w:tc>
      </w:tr>
      <w:tr w:rsidR="00821142" w:rsidRPr="008A3492" w14:paraId="0CE4B3A3" w14:textId="77777777" w:rsidTr="009B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5DEA1C" w14:textId="77777777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  <w:sz w:val="40"/>
                <w:szCs w:val="40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資訊正確性</w:t>
            </w:r>
          </w:p>
        </w:tc>
        <w:tc>
          <w:tcPr>
            <w:tcW w:w="7224" w:type="dxa"/>
          </w:tcPr>
          <w:p w14:paraId="24EB1D86" w14:textId="7E20BC3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21142" w:rsidRPr="008A3492" w:rsidRDefault="0082114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任意發佈謠言，或轉寄未經證實的電子郵件。</w:t>
            </w:r>
          </w:p>
        </w:tc>
      </w:tr>
      <w:tr w:rsidR="00821142" w:rsidRPr="008A3492" w14:paraId="18B813BD" w14:textId="77777777" w:rsidTr="009B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CC1988" w14:textId="77777777" w:rsidR="00821142" w:rsidRPr="008A3492" w:rsidRDefault="00821142">
            <w:pPr>
              <w:rPr>
                <w:rFonts w:ascii="文鼎空疊圓" w:eastAsia="文鼎空疊圓"/>
                <w:color w:val="CCC0D9" w:themeColor="accent4" w:themeTint="66"/>
                <w:sz w:val="40"/>
                <w:szCs w:val="40"/>
              </w:rPr>
            </w:pPr>
            <w:r w:rsidRPr="008A3492">
              <w:rPr>
                <w:rFonts w:ascii="文鼎空疊圓" w:eastAsia="文鼎空疊圓" w:hint="eastAsia"/>
                <w:color w:val="CCC0D9" w:themeColor="accent4" w:themeTint="66"/>
                <w:sz w:val="40"/>
                <w:szCs w:val="40"/>
              </w:rPr>
              <w:t>資訊安全性</w:t>
            </w:r>
          </w:p>
        </w:tc>
        <w:tc>
          <w:tcPr>
            <w:tcW w:w="7224" w:type="dxa"/>
          </w:tcPr>
          <w:p w14:paraId="7CFC3B69" w14:textId="77965EB0" w:rsidR="00821142" w:rsidRPr="008A3492" w:rsidRDefault="0082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空疊圓" w:eastAsia="文鼎空疊圓"/>
                <w:color w:val="B8CCE4" w:themeColor="accent1" w:themeTint="66"/>
                <w:sz w:val="32"/>
                <w:szCs w:val="32"/>
              </w:rPr>
            </w:pPr>
            <w:r w:rsidRPr="008A3492">
              <w:rPr>
                <w:rFonts w:ascii="文鼎空疊圓" w:eastAsia="文鼎空疊圓" w:hint="eastAsia"/>
                <w:color w:val="B8CCE4" w:themeColor="accent1" w:themeTint="6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7B0440A" w:rsidR="0012108E" w:rsidRPr="008A3492" w:rsidRDefault="00682F25" w:rsidP="0012108E">
      <w:pPr>
        <w:rPr>
          <w:rFonts w:ascii="文鼎空疊圓" w:eastAsia="文鼎空疊圓"/>
        </w:rPr>
      </w:pPr>
      <w:bookmarkStart w:id="0" w:name="_GoBack"/>
      <w:r>
        <w:rPr>
          <w:rFonts w:ascii="文鼎空疊圓" w:eastAsia="文鼎空疊圓"/>
          <w:noProof/>
        </w:rPr>
        <w:drawing>
          <wp:anchor distT="0" distB="0" distL="114300" distR="114300" simplePos="0" relativeHeight="251663360" behindDoc="0" locked="0" layoutInCell="1" allowOverlap="1" wp14:anchorId="70093F3E" wp14:editId="2D004D73">
            <wp:simplePos x="0" y="0"/>
            <wp:positionH relativeFrom="column">
              <wp:posOffset>3802380</wp:posOffset>
            </wp:positionH>
            <wp:positionV relativeFrom="paragraph">
              <wp:posOffset>219075</wp:posOffset>
            </wp:positionV>
            <wp:extent cx="1820581" cy="1800000"/>
            <wp:effectExtent l="0" t="0" r="825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空疊圓" w:eastAsia="文鼎空疊圓"/>
          <w:noProof/>
        </w:rPr>
        <w:drawing>
          <wp:anchor distT="0" distB="0" distL="114300" distR="114300" simplePos="0" relativeHeight="251662336" behindDoc="0" locked="0" layoutInCell="1" allowOverlap="1" wp14:anchorId="76679643" wp14:editId="3AB7F82A">
            <wp:simplePos x="0" y="0"/>
            <wp:positionH relativeFrom="column">
              <wp:posOffset>1383030</wp:posOffset>
            </wp:positionH>
            <wp:positionV relativeFrom="paragraph">
              <wp:posOffset>381000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空疊圓" w:eastAsia="文鼎空疊圓"/>
          <w:noProof/>
        </w:rPr>
        <w:drawing>
          <wp:anchor distT="0" distB="0" distL="114300" distR="114300" simplePos="0" relativeHeight="251661312" behindDoc="0" locked="0" layoutInCell="1" allowOverlap="1" wp14:anchorId="6C0A5F44" wp14:editId="43D815E4">
            <wp:simplePos x="0" y="0"/>
            <wp:positionH relativeFrom="column">
              <wp:posOffset>-702945</wp:posOffset>
            </wp:positionH>
            <wp:positionV relativeFrom="paragraph">
              <wp:posOffset>333375</wp:posOffset>
            </wp:positionV>
            <wp:extent cx="1800000" cy="1794394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8A3492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Tiranti Soli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82F25"/>
    <w:rsid w:val="00821142"/>
    <w:rsid w:val="008462A3"/>
    <w:rsid w:val="008A3492"/>
    <w:rsid w:val="00942C43"/>
    <w:rsid w:val="009B4720"/>
    <w:rsid w:val="00A738E3"/>
    <w:rsid w:val="00A76253"/>
    <w:rsid w:val="00B0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2">
    <w:name w:val="Grid Table 1 Light Accent 2"/>
    <w:basedOn w:val="a1"/>
    <w:uiPriority w:val="46"/>
    <w:rsid w:val="008A349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FD5-582B-4509-8C23-4A3D39A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56:00Z</dcterms:modified>
</cp:coreProperties>
</file>